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8BCE5B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22041">
        <w:rPr>
          <w:b/>
          <w:color w:val="EE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5CF60273" w14:textId="77777777" w:rsidR="00222041" w:rsidRDefault="00222041" w:rsidP="00222041">
      <w:pPr>
        <w:pStyle w:val="Default"/>
        <w:ind w:left="720"/>
      </w:pPr>
    </w:p>
    <w:p w14:paraId="4E9B32D8" w14:textId="77777777" w:rsidR="00790984" w:rsidRPr="00790984" w:rsidRDefault="00790984" w:rsidP="0079098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790984">
        <w:rPr>
          <w:sz w:val="24"/>
          <w:szCs w:val="24"/>
        </w:rPr>
        <w:t>Uma rampa plana, de 36 m de comprimento, faz ângulo de 30° com o plano horizontal. Uma pessoa que sobe a rampa inteira eleva-se verticalmente de:</w:t>
      </w:r>
    </w:p>
    <w:p w14:paraId="32FA7AA9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</w:p>
    <w:p w14:paraId="4E407857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a) 6√3 m</w:t>
      </w:r>
    </w:p>
    <w:p w14:paraId="1A557E5F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b) 12 m</w:t>
      </w:r>
    </w:p>
    <w:p w14:paraId="5CDDB10A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c) 13,6 m</w:t>
      </w:r>
    </w:p>
    <w:p w14:paraId="3FDDC51E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d) 9√3 m</w:t>
      </w:r>
    </w:p>
    <w:p w14:paraId="39DFECBC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e) 18 m</w:t>
      </w:r>
    </w:p>
    <w:p w14:paraId="29726685" w14:textId="1C88FB35" w:rsidR="00312F69" w:rsidRDefault="00312F69" w:rsidP="00790984">
      <w:pPr>
        <w:pStyle w:val="PargrafodaLista"/>
        <w:ind w:left="1080"/>
        <w:jc w:val="both"/>
        <w:rPr>
          <w:sz w:val="24"/>
          <w:szCs w:val="24"/>
        </w:rPr>
      </w:pPr>
    </w:p>
    <w:p w14:paraId="373860CB" w14:textId="77777777" w:rsidR="00790984" w:rsidRDefault="00790984" w:rsidP="00790984">
      <w:pPr>
        <w:pStyle w:val="PargrafodaLista"/>
        <w:ind w:left="1080"/>
        <w:jc w:val="both"/>
        <w:rPr>
          <w:sz w:val="24"/>
          <w:szCs w:val="24"/>
        </w:rPr>
      </w:pPr>
    </w:p>
    <w:p w14:paraId="64998449" w14:textId="77777777" w:rsidR="00790984" w:rsidRPr="00790984" w:rsidRDefault="00790984" w:rsidP="0079098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790984">
        <w:rPr>
          <w:b/>
          <w:bCs/>
          <w:sz w:val="24"/>
          <w:szCs w:val="24"/>
        </w:rPr>
        <w:t>02. (UNESP) </w:t>
      </w:r>
      <w:r w:rsidRPr="00790984">
        <w:rPr>
          <w:sz w:val="24"/>
          <w:szCs w:val="24"/>
        </w:rPr>
        <w:t>A partir de um ponto, observa-se o topo de um prédio sob um ângulo de 30 graus. Caminhando 24 m em direção ao prédio, atingimos outro ponto, de onde se vê o topo do prédio segundo um ângulo de 60°. Desprezando a altura do observador, calcule, em metros, a altura do prédio em metros é:</w:t>
      </w:r>
    </w:p>
    <w:p w14:paraId="7074C4BA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</w:p>
    <w:p w14:paraId="4AABF61A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a) entre 10 e 12</w:t>
      </w:r>
    </w:p>
    <w:p w14:paraId="420D17E4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b) entre 12 e 15</w:t>
      </w:r>
    </w:p>
    <w:p w14:paraId="0B5A5482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c) entre 15 e 18</w:t>
      </w:r>
    </w:p>
    <w:p w14:paraId="2368A811" w14:textId="77777777" w:rsidR="00790984" w:rsidRP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d) entre 18 e 19  </w:t>
      </w:r>
    </w:p>
    <w:p w14:paraId="0104476E" w14:textId="77777777" w:rsidR="00790984" w:rsidRDefault="00790984" w:rsidP="00790984">
      <w:pPr>
        <w:pStyle w:val="PargrafodaLista"/>
        <w:ind w:left="1080"/>
        <w:rPr>
          <w:sz w:val="24"/>
          <w:szCs w:val="24"/>
        </w:rPr>
      </w:pPr>
      <w:r w:rsidRPr="00790984">
        <w:rPr>
          <w:sz w:val="24"/>
          <w:szCs w:val="24"/>
        </w:rPr>
        <w:t>e) maior que 19</w:t>
      </w:r>
    </w:p>
    <w:p w14:paraId="0BC59E6A" w14:textId="77777777" w:rsidR="00790984" w:rsidRDefault="00790984" w:rsidP="00790984">
      <w:pPr>
        <w:pStyle w:val="PargrafodaLista"/>
        <w:ind w:left="1080"/>
        <w:rPr>
          <w:sz w:val="24"/>
          <w:szCs w:val="24"/>
        </w:rPr>
      </w:pPr>
    </w:p>
    <w:p w14:paraId="3AFD07A3" w14:textId="0F071252" w:rsidR="00790984" w:rsidRDefault="00790984" w:rsidP="0079098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790984">
        <w:rPr>
          <w:sz w:val="24"/>
          <w:szCs w:val="24"/>
        </w:rPr>
        <w:t xml:space="preserve">Imagine um avião que decola do chão sob um ângulo constante que possui 40°, e percorre por uma linha reta que mede 8000 m. Sendo assim, levando essa situação em consideração, descubra a altura em que o avião alcança, ao atingir essa distância: Entretanto, pra fazer os cálculos, considere os valores de </w:t>
      </w:r>
      <w:proofErr w:type="spellStart"/>
      <w:r w:rsidRPr="00790984">
        <w:rPr>
          <w:sz w:val="24"/>
          <w:szCs w:val="24"/>
        </w:rPr>
        <w:t>sen</w:t>
      </w:r>
      <w:proofErr w:type="spellEnd"/>
      <w:r w:rsidRPr="00790984">
        <w:rPr>
          <w:sz w:val="24"/>
          <w:szCs w:val="24"/>
        </w:rPr>
        <w:t xml:space="preserve"> 40° = 0,64, </w:t>
      </w:r>
      <w:proofErr w:type="spellStart"/>
      <w:r w:rsidRPr="00790984">
        <w:rPr>
          <w:sz w:val="24"/>
          <w:szCs w:val="24"/>
        </w:rPr>
        <w:t>tan</w:t>
      </w:r>
      <w:proofErr w:type="spellEnd"/>
      <w:r w:rsidRPr="00790984">
        <w:rPr>
          <w:sz w:val="24"/>
          <w:szCs w:val="24"/>
        </w:rPr>
        <w:t xml:space="preserve"> 40° = 0,84 e cos 40° = 0,77.</w:t>
      </w:r>
    </w:p>
    <w:p w14:paraId="409E6F48" w14:textId="77777777" w:rsidR="00790984" w:rsidRDefault="00790984" w:rsidP="00790984">
      <w:pPr>
        <w:rPr>
          <w:sz w:val="24"/>
          <w:szCs w:val="24"/>
        </w:rPr>
      </w:pPr>
    </w:p>
    <w:p w14:paraId="39E6CBE2" w14:textId="29EF6DB3" w:rsidR="00790984" w:rsidRDefault="00790984" w:rsidP="00790984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790984">
        <w:rPr>
          <w:sz w:val="24"/>
          <w:szCs w:val="24"/>
        </w:rPr>
        <w:t xml:space="preserve">Um menino com seu binóculo, avista um morro e vigia o ponto mais alto. Considerando que ele está a 500 m da base do morre, calcule a sua altura pra encontrar o seu tamanho. Portanto, leve em consideração que o menino mede 1,30 m, e seu ângulo de observação é de 20°.Além disso, considere sem 20° = 0,34, </w:t>
      </w:r>
      <w:proofErr w:type="spellStart"/>
      <w:r w:rsidRPr="00790984">
        <w:rPr>
          <w:sz w:val="24"/>
          <w:szCs w:val="24"/>
        </w:rPr>
        <w:t>tan</w:t>
      </w:r>
      <w:proofErr w:type="spellEnd"/>
      <w:r w:rsidRPr="00790984">
        <w:rPr>
          <w:sz w:val="24"/>
          <w:szCs w:val="24"/>
        </w:rPr>
        <w:t xml:space="preserve"> 20° = 0,36 e cos 20° = 0,93.</w:t>
      </w:r>
    </w:p>
    <w:p w14:paraId="4E32FA4B" w14:textId="77777777" w:rsidR="00790984" w:rsidRPr="00790984" w:rsidRDefault="00790984" w:rsidP="00790984">
      <w:pPr>
        <w:pStyle w:val="PargrafodaLista"/>
        <w:rPr>
          <w:sz w:val="24"/>
          <w:szCs w:val="24"/>
        </w:rPr>
      </w:pPr>
    </w:p>
    <w:p w14:paraId="0ED2F5F9" w14:textId="422336C4" w:rsidR="00790984" w:rsidRPr="00790984" w:rsidRDefault="00790984" w:rsidP="00790984">
      <w:pPr>
        <w:pStyle w:val="PargrafodaLista"/>
        <w:numPr>
          <w:ilvl w:val="0"/>
          <w:numId w:val="39"/>
        </w:numPr>
        <w:rPr>
          <w:sz w:val="24"/>
          <w:szCs w:val="24"/>
        </w:rPr>
      </w:pPr>
      <w:proofErr w:type="spellStart"/>
      <w:r w:rsidRPr="00790984">
        <w:rPr>
          <w:sz w:val="24"/>
          <w:szCs w:val="24"/>
        </w:rPr>
        <w:t>a</w:t>
      </w:r>
      <w:proofErr w:type="spellEnd"/>
      <w:r w:rsidRPr="00790984">
        <w:rPr>
          <w:sz w:val="24"/>
          <w:szCs w:val="24"/>
        </w:rPr>
        <w:t xml:space="preserve"> figura abaixo, os triângulos são retângulos, com hipotenusa comum AC, sendo ABC um </w:t>
      </w:r>
      <w:proofErr w:type="gramStart"/>
      <w:r w:rsidRPr="00790984">
        <w:rPr>
          <w:sz w:val="24"/>
          <w:szCs w:val="24"/>
        </w:rPr>
        <w:t>triângulo isósceles</w:t>
      </w:r>
      <w:proofErr w:type="gramEnd"/>
      <w:r w:rsidRPr="00790984">
        <w:rPr>
          <w:sz w:val="24"/>
          <w:szCs w:val="24"/>
        </w:rPr>
        <w:t xml:space="preserve"> com catetos medindo 4 cm.</w:t>
      </w:r>
      <w:r w:rsidRPr="00790984">
        <w:rPr>
          <w:sz w:val="24"/>
          <w:szCs w:val="24"/>
        </w:rPr>
        <w:br/>
      </w:r>
      <w:r w:rsidRPr="00790984">
        <w:rPr>
          <w:noProof/>
          <w:sz w:val="24"/>
          <w:szCs w:val="24"/>
        </w:rPr>
        <w:drawing>
          <wp:inline distT="0" distB="0" distL="0" distR="0" wp14:anchorId="689F7E4C" wp14:editId="5A1A6861">
            <wp:extent cx="2857500" cy="2019300"/>
            <wp:effectExtent l="0" t="0" r="0" b="0"/>
            <wp:docPr id="955769919" name="Imagem 6" descr="trigo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go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984">
        <w:rPr>
          <w:sz w:val="24"/>
          <w:szCs w:val="24"/>
        </w:rPr>
        <w:t xml:space="preserve">Se o cateto AD do triângulo ADC mede 2 cm, então o valor de </w:t>
      </w:r>
      <w:proofErr w:type="spellStart"/>
      <w:r w:rsidRPr="00790984">
        <w:rPr>
          <w:sz w:val="24"/>
          <w:szCs w:val="24"/>
        </w:rPr>
        <w:t>tg</w:t>
      </w:r>
      <w:proofErr w:type="spellEnd"/>
      <w:r w:rsidRPr="00790984">
        <w:rPr>
          <w:sz w:val="24"/>
          <w:szCs w:val="24"/>
        </w:rPr>
        <w:t xml:space="preserve"> x é:</w:t>
      </w:r>
    </w:p>
    <w:p w14:paraId="1EEA93C7" w14:textId="77777777" w:rsidR="00790984" w:rsidRDefault="00790984" w:rsidP="00790984">
      <w:pPr>
        <w:rPr>
          <w:sz w:val="24"/>
          <w:szCs w:val="24"/>
        </w:rPr>
      </w:pPr>
    </w:p>
    <w:sectPr w:rsidR="00790984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067E" w14:textId="77777777" w:rsidR="008911C9" w:rsidRDefault="008911C9" w:rsidP="00796CE5">
      <w:r>
        <w:separator/>
      </w:r>
    </w:p>
  </w:endnote>
  <w:endnote w:type="continuationSeparator" w:id="0">
    <w:p w14:paraId="5F91BC78" w14:textId="77777777" w:rsidR="008911C9" w:rsidRDefault="008911C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6413" w14:textId="77777777" w:rsidR="008911C9" w:rsidRDefault="008911C9" w:rsidP="00796CE5">
      <w:r>
        <w:separator/>
      </w:r>
    </w:p>
  </w:footnote>
  <w:footnote w:type="continuationSeparator" w:id="0">
    <w:p w14:paraId="278CCDF8" w14:textId="77777777" w:rsidR="008911C9" w:rsidRDefault="008911C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F05"/>
    <w:multiLevelType w:val="hybridMultilevel"/>
    <w:tmpl w:val="9FF62B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6590"/>
    <w:multiLevelType w:val="hybridMultilevel"/>
    <w:tmpl w:val="0FE424BA"/>
    <w:lvl w:ilvl="0" w:tplc="92ECF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7956CD2"/>
    <w:multiLevelType w:val="hybridMultilevel"/>
    <w:tmpl w:val="418C1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5CA8"/>
    <w:multiLevelType w:val="hybridMultilevel"/>
    <w:tmpl w:val="5F8028A6"/>
    <w:lvl w:ilvl="0" w:tplc="BECE6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A644CAA"/>
    <w:multiLevelType w:val="hybridMultilevel"/>
    <w:tmpl w:val="BC441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5284"/>
    <w:multiLevelType w:val="hybridMultilevel"/>
    <w:tmpl w:val="72442670"/>
    <w:lvl w:ilvl="0" w:tplc="F5D23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7"/>
  </w:num>
  <w:num w:numId="5">
    <w:abstractNumId w:val="31"/>
  </w:num>
  <w:num w:numId="6">
    <w:abstractNumId w:val="0"/>
  </w:num>
  <w:num w:numId="7">
    <w:abstractNumId w:val="10"/>
  </w:num>
  <w:num w:numId="8">
    <w:abstractNumId w:val="30"/>
  </w:num>
  <w:num w:numId="9">
    <w:abstractNumId w:val="3"/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26"/>
  </w:num>
  <w:num w:numId="18">
    <w:abstractNumId w:val="29"/>
  </w:num>
  <w:num w:numId="19">
    <w:abstractNumId w:val="2"/>
  </w:num>
  <w:num w:numId="20">
    <w:abstractNumId w:val="8"/>
  </w:num>
  <w:num w:numId="21">
    <w:abstractNumId w:val="23"/>
  </w:num>
  <w:num w:numId="22">
    <w:abstractNumId w:val="34"/>
  </w:num>
  <w:num w:numId="23">
    <w:abstractNumId w:val="36"/>
  </w:num>
  <w:num w:numId="24">
    <w:abstractNumId w:val="39"/>
  </w:num>
  <w:num w:numId="25">
    <w:abstractNumId w:val="35"/>
  </w:num>
  <w:num w:numId="26">
    <w:abstractNumId w:val="32"/>
  </w:num>
  <w:num w:numId="27">
    <w:abstractNumId w:val="12"/>
  </w:num>
  <w:num w:numId="28">
    <w:abstractNumId w:val="11"/>
  </w:num>
  <w:num w:numId="29">
    <w:abstractNumId w:val="18"/>
  </w:num>
  <w:num w:numId="30">
    <w:abstractNumId w:val="13"/>
  </w:num>
  <w:num w:numId="31">
    <w:abstractNumId w:val="17"/>
  </w:num>
  <w:num w:numId="32">
    <w:abstractNumId w:val="38"/>
  </w:num>
  <w:num w:numId="33">
    <w:abstractNumId w:val="28"/>
  </w:num>
  <w:num w:numId="34">
    <w:abstractNumId w:val="4"/>
  </w:num>
  <w:num w:numId="35">
    <w:abstractNumId w:val="7"/>
  </w:num>
  <w:num w:numId="36">
    <w:abstractNumId w:val="22"/>
  </w:num>
  <w:num w:numId="37">
    <w:abstractNumId w:val="15"/>
  </w:num>
  <w:num w:numId="38">
    <w:abstractNumId w:val="9"/>
  </w:num>
  <w:num w:numId="39">
    <w:abstractNumId w:val="25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CCC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2041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5C4A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4532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0984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11C9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3F0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56EC4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211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014B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22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escomplica-blog-production.s3-sa-east-1.amazonaws.com/2015/04/trigo71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6-18T13:58:00Z</dcterms:created>
  <dcterms:modified xsi:type="dcterms:W3CDTF">2026-06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